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A7" w:rsidRDefault="00D82EA7" w:rsidP="00D82EA7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94301C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D82EA7" w:rsidRDefault="00D82EA7" w:rsidP="00D82EA7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D82EA7" w:rsidTr="00980BCE">
        <w:tc>
          <w:tcPr>
            <w:tcW w:w="5470" w:type="dxa"/>
          </w:tcPr>
          <w:p w:rsidR="00D82EA7" w:rsidRPr="00DB5CFF" w:rsidRDefault="00D82EA7" w:rsidP="00980BC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D82EA7" w:rsidRPr="00DB5CFF" w:rsidRDefault="00D82EA7" w:rsidP="00980BC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D82EA7" w:rsidTr="00980BCE"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D82EA7" w:rsidRDefault="00D82EA7" w:rsidP="00980BCE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D82EA7" w:rsidRDefault="00D82EA7" w:rsidP="00D82EA7"/>
    <w:p w:rsidR="00D82EA7" w:rsidRDefault="00D82EA7" w:rsidP="00D82EA7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F040AF" w:rsidRPr="00F040AF" w:rsidRDefault="00F040AF" w:rsidP="00F040AF">
      <w:pPr>
        <w:pStyle w:val="Prrafodelista"/>
        <w:numPr>
          <w:ilvl w:val="0"/>
          <w:numId w:val="9"/>
        </w:numPr>
        <w:shd w:val="clear" w:color="auto" w:fill="FFFFFF"/>
        <w:jc w:val="both"/>
      </w:pPr>
      <w:proofErr w:type="spellStart"/>
      <w:r w:rsidRPr="00F040AF">
        <w:t>Acuatlón</w:t>
      </w:r>
      <w:proofErr w:type="spellEnd"/>
      <w:r w:rsidRPr="00F040AF">
        <w:t>.</w:t>
      </w:r>
      <w:r>
        <w:t xml:space="preserve"> Guía del 23 al 26 de junio.</w:t>
      </w:r>
    </w:p>
    <w:p w:rsidR="00F040AF" w:rsidRPr="00F040AF" w:rsidRDefault="00F040AF" w:rsidP="00F040AF">
      <w:pPr>
        <w:pStyle w:val="Prrafodelista"/>
        <w:numPr>
          <w:ilvl w:val="0"/>
          <w:numId w:val="9"/>
        </w:numPr>
        <w:shd w:val="clear" w:color="auto" w:fill="FFFFFF"/>
        <w:jc w:val="both"/>
      </w:pPr>
      <w:r w:rsidRPr="00F040AF">
        <w:t>Natación con aletas.</w:t>
      </w:r>
      <w:r>
        <w:t xml:space="preserve"> Guía del 30 de junio al 3 de julio.</w:t>
      </w:r>
    </w:p>
    <w:p w:rsidR="00D82EA7" w:rsidRDefault="00F040AF" w:rsidP="00F040AF">
      <w:pPr>
        <w:pStyle w:val="Prrafodelista"/>
        <w:numPr>
          <w:ilvl w:val="0"/>
          <w:numId w:val="9"/>
        </w:numPr>
        <w:shd w:val="clear" w:color="auto" w:fill="FFFFFF"/>
        <w:jc w:val="both"/>
      </w:pPr>
      <w:r>
        <w:t>Pruebas combinadas. Guía del 6 al 10 de julio.</w:t>
      </w:r>
    </w:p>
    <w:p w:rsidR="00F040AF" w:rsidRDefault="00F040AF" w:rsidP="00F040AF">
      <w:pPr>
        <w:pStyle w:val="Prrafodelista"/>
        <w:numPr>
          <w:ilvl w:val="0"/>
          <w:numId w:val="9"/>
        </w:numPr>
        <w:shd w:val="clear" w:color="auto" w:fill="FFFFFF"/>
        <w:jc w:val="both"/>
      </w:pPr>
      <w:r>
        <w:t>Waterpolo. Guía del 21 al 24 de julio.</w:t>
      </w:r>
    </w:p>
    <w:p w:rsidR="00F040AF" w:rsidRDefault="00F040AF" w:rsidP="00F040AF">
      <w:pPr>
        <w:pStyle w:val="Prrafodelista"/>
        <w:numPr>
          <w:ilvl w:val="0"/>
          <w:numId w:val="9"/>
        </w:numPr>
        <w:shd w:val="clear" w:color="auto" w:fill="FFFFFF"/>
        <w:jc w:val="both"/>
      </w:pPr>
      <w:r>
        <w:t>Nado sincronizado. Guía del 27 al 31 de julio.</w:t>
      </w:r>
    </w:p>
    <w:p w:rsidR="00F040AF" w:rsidRDefault="00F040AF" w:rsidP="00F040AF">
      <w:pPr>
        <w:pStyle w:val="Prrafodelista"/>
        <w:numPr>
          <w:ilvl w:val="0"/>
          <w:numId w:val="9"/>
        </w:numPr>
        <w:shd w:val="clear" w:color="auto" w:fill="FFFFFF"/>
        <w:jc w:val="both"/>
      </w:pPr>
      <w:r>
        <w:t>Jockey subacuático. Guía del 3 al 6 de agosto.</w:t>
      </w:r>
    </w:p>
    <w:p w:rsidR="00F040AF" w:rsidRPr="00D823AF" w:rsidRDefault="00F040AF" w:rsidP="00F040AF">
      <w:pPr>
        <w:pStyle w:val="Prrafodelista"/>
        <w:numPr>
          <w:ilvl w:val="0"/>
          <w:numId w:val="9"/>
        </w:numPr>
        <w:shd w:val="clear" w:color="auto" w:fill="FFFFFF"/>
        <w:jc w:val="both"/>
      </w:pPr>
      <w:r>
        <w:t>Relevos. Guía del 10 al 14 de agosto.</w:t>
      </w:r>
      <w:bookmarkStart w:id="0" w:name="_GoBack"/>
      <w:bookmarkEnd w:id="0"/>
    </w:p>
    <w:sectPr w:rsidR="00F040AF" w:rsidRPr="00D823AF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B4" w:rsidRDefault="000C47B4" w:rsidP="0010785E">
      <w:pPr>
        <w:spacing w:after="0" w:line="240" w:lineRule="auto"/>
      </w:pPr>
      <w:r>
        <w:separator/>
      </w:r>
    </w:p>
  </w:endnote>
  <w:endnote w:type="continuationSeparator" w:id="0">
    <w:p w:rsidR="000C47B4" w:rsidRDefault="000C47B4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B4" w:rsidRDefault="000C47B4" w:rsidP="0010785E">
      <w:pPr>
        <w:spacing w:after="0" w:line="240" w:lineRule="auto"/>
      </w:pPr>
      <w:r>
        <w:separator/>
      </w:r>
    </w:p>
  </w:footnote>
  <w:footnote w:type="continuationSeparator" w:id="0">
    <w:p w:rsidR="000C47B4" w:rsidRDefault="000C47B4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BBC"/>
    <w:multiLevelType w:val="hybridMultilevel"/>
    <w:tmpl w:val="54025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61897"/>
    <w:multiLevelType w:val="hybridMultilevel"/>
    <w:tmpl w:val="DF80C4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40200"/>
    <w:rsid w:val="00056566"/>
    <w:rsid w:val="000A2F60"/>
    <w:rsid w:val="000A3133"/>
    <w:rsid w:val="000C47B4"/>
    <w:rsid w:val="0010785E"/>
    <w:rsid w:val="002B7075"/>
    <w:rsid w:val="00325247"/>
    <w:rsid w:val="0039768D"/>
    <w:rsid w:val="003B0487"/>
    <w:rsid w:val="003E14B2"/>
    <w:rsid w:val="003E3E03"/>
    <w:rsid w:val="004F0F9E"/>
    <w:rsid w:val="00523D6D"/>
    <w:rsid w:val="00531986"/>
    <w:rsid w:val="005600BB"/>
    <w:rsid w:val="005B4EE8"/>
    <w:rsid w:val="00644442"/>
    <w:rsid w:val="00682EA8"/>
    <w:rsid w:val="007308F4"/>
    <w:rsid w:val="00733C20"/>
    <w:rsid w:val="00764BD6"/>
    <w:rsid w:val="00773B58"/>
    <w:rsid w:val="007820B1"/>
    <w:rsid w:val="007864D8"/>
    <w:rsid w:val="007F75C8"/>
    <w:rsid w:val="00850A4C"/>
    <w:rsid w:val="0089449A"/>
    <w:rsid w:val="0089784E"/>
    <w:rsid w:val="008B6FFD"/>
    <w:rsid w:val="008E723D"/>
    <w:rsid w:val="0094301C"/>
    <w:rsid w:val="0095057A"/>
    <w:rsid w:val="00967118"/>
    <w:rsid w:val="009A55DD"/>
    <w:rsid w:val="00A56983"/>
    <w:rsid w:val="00A77958"/>
    <w:rsid w:val="00AE35D6"/>
    <w:rsid w:val="00B034AF"/>
    <w:rsid w:val="00B40585"/>
    <w:rsid w:val="00B4466C"/>
    <w:rsid w:val="00B94969"/>
    <w:rsid w:val="00BA219D"/>
    <w:rsid w:val="00BB6266"/>
    <w:rsid w:val="00BD5B49"/>
    <w:rsid w:val="00C22486"/>
    <w:rsid w:val="00C35A25"/>
    <w:rsid w:val="00CB48C8"/>
    <w:rsid w:val="00CC2E4E"/>
    <w:rsid w:val="00CD3A84"/>
    <w:rsid w:val="00D41E65"/>
    <w:rsid w:val="00D823AF"/>
    <w:rsid w:val="00D82EA7"/>
    <w:rsid w:val="00E243B5"/>
    <w:rsid w:val="00EA235A"/>
    <w:rsid w:val="00EE61C3"/>
    <w:rsid w:val="00F040AF"/>
    <w:rsid w:val="00F7331F"/>
    <w:rsid w:val="00F965AF"/>
    <w:rsid w:val="00FB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83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D8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82E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D8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82EA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6B53-3AB8-43D5-A42C-061D8E1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8-16T16:50:00Z</dcterms:created>
  <dcterms:modified xsi:type="dcterms:W3CDTF">2020-08-16T16:50:00Z</dcterms:modified>
</cp:coreProperties>
</file>